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BEE6A" w14:textId="77777777" w:rsidR="009F44B7" w:rsidRPr="009F44B7" w:rsidRDefault="008625DE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E7470F">
        <w:rPr>
          <w:rFonts w:asciiTheme="minorEastAsia" w:hAnsiTheme="minorEastAsia" w:hint="eastAsia"/>
          <w:bCs/>
          <w:sz w:val="24"/>
          <w:szCs w:val="24"/>
        </w:rPr>
        <w:t>2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 w:rsidR="00E7470F">
        <w:rPr>
          <w:rFonts w:asciiTheme="minorEastAsia" w:hAnsiTheme="minorEastAsia" w:hint="eastAsia"/>
          <w:bCs/>
          <w:sz w:val="24"/>
          <w:szCs w:val="24"/>
        </w:rPr>
        <w:t>数据类型和表达式</w:t>
      </w:r>
      <w:r w:rsidR="00680524">
        <w:rPr>
          <w:rFonts w:asciiTheme="minorEastAsia" w:hAnsiTheme="minorEastAsia" w:hint="eastAsia"/>
          <w:bCs/>
          <w:sz w:val="24"/>
          <w:szCs w:val="24"/>
        </w:rPr>
        <w:t xml:space="preserve"> - 概念题 </w:t>
      </w:r>
      <w:r w:rsidR="00680524">
        <w:rPr>
          <w:rFonts w:asciiTheme="minorEastAsia" w:hAnsiTheme="minorEastAsia"/>
          <w:bCs/>
          <w:sz w:val="24"/>
          <w:szCs w:val="24"/>
        </w:rPr>
        <w:t>–</w:t>
      </w:r>
      <w:r w:rsidR="00680524">
        <w:rPr>
          <w:rFonts w:asciiTheme="minorEastAsia" w:hAnsiTheme="minorEastAsia" w:hint="eastAsia"/>
          <w:bCs/>
          <w:sz w:val="24"/>
          <w:szCs w:val="24"/>
        </w:rPr>
        <w:t xml:space="preserve"> PART I</w:t>
      </w:r>
    </w:p>
    <w:p w14:paraId="6BF64441" w14:textId="77777777" w:rsidR="009F44B7" w:rsidRDefault="009F44B7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61A55318" w14:textId="77777777" w:rsidR="008C4C96" w:rsidRDefault="008C4C96" w:rsidP="008C4C96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要求：】1、十进制绝对值转二进制，二进制</w:t>
      </w:r>
      <w:r w:rsidR="00EB3F54">
        <w:rPr>
          <w:rFonts w:asciiTheme="minorEastAsia" w:hAnsiTheme="minorEastAsia" w:hint="eastAsia"/>
          <w:b/>
          <w:bCs/>
          <w:sz w:val="24"/>
          <w:szCs w:val="24"/>
        </w:rPr>
        <w:t>绝对值</w:t>
      </w:r>
      <w:r>
        <w:rPr>
          <w:rFonts w:asciiTheme="minorEastAsia" w:hAnsiTheme="minorEastAsia" w:hint="eastAsia"/>
          <w:b/>
          <w:bCs/>
          <w:sz w:val="24"/>
          <w:szCs w:val="24"/>
        </w:rPr>
        <w:t>转十进制，直接写结果即可（不必竖式）</w:t>
      </w:r>
    </w:p>
    <w:p w14:paraId="1E71A5B3" w14:textId="77777777" w:rsidR="008C4C96" w:rsidRDefault="008C4C96" w:rsidP="008C4C96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、注意排版格式，上下标等设置等</w:t>
      </w:r>
    </w:p>
    <w:p w14:paraId="08EE7FAD" w14:textId="77777777" w:rsidR="008C4C96" w:rsidRDefault="008C4C96" w:rsidP="008C4C96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、可直接在本文档上完成作业</w:t>
      </w:r>
    </w:p>
    <w:p w14:paraId="40A4B370" w14:textId="77777777" w:rsidR="008C4C96" w:rsidRDefault="008C4C96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0984B43F" w14:textId="77777777" w:rsidR="007D0CA5" w:rsidRDefault="007D0CA5" w:rsidP="007D0CA5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整数转二进制补码（仿照PDF的P.</w:t>
      </w:r>
      <w:r w:rsidR="00A2438A">
        <w:rPr>
          <w:rFonts w:asciiTheme="minorEastAsia" w:hAnsiTheme="minorEastAsia" w:hint="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，写出具体步骤）</w:t>
      </w:r>
    </w:p>
    <w:p w14:paraId="43037F39" w14:textId="77777777" w:rsidR="007D0CA5" w:rsidRDefault="007D0CA5" w:rsidP="007D0CA5">
      <w:pPr>
        <w:rPr>
          <w:rFonts w:asciiTheme="minorEastAsia" w:hAnsiTheme="minorEastAsia"/>
          <w:bCs/>
          <w:sz w:val="24"/>
          <w:szCs w:val="24"/>
        </w:rPr>
      </w:pPr>
    </w:p>
    <w:p w14:paraId="7834793B" w14:textId="77777777" w:rsidR="007D0CA5" w:rsidRDefault="00C66D90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-1</w:t>
      </w:r>
      <w:r>
        <w:rPr>
          <w:rFonts w:asciiTheme="minorEastAsia" w:hAnsiTheme="minorEastAsia"/>
          <w:bCs/>
          <w:sz w:val="24"/>
          <w:szCs w:val="24"/>
        </w:rPr>
        <w:t>17</w:t>
      </w:r>
      <w:r w:rsidR="007D0CA5">
        <w:rPr>
          <w:rFonts w:asciiTheme="minorEastAsia" w:hAnsiTheme="minorEastAsia" w:hint="eastAsia"/>
          <w:bCs/>
          <w:sz w:val="24"/>
          <w:szCs w:val="24"/>
        </w:rPr>
        <w:t xml:space="preserve">  （假设为1字节整数）</w:t>
      </w:r>
    </w:p>
    <w:p w14:paraId="101BD03C" w14:textId="77777777" w:rsidR="007D0CA5" w:rsidRDefault="00C66D90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-1</w:t>
      </w:r>
      <w:r>
        <w:rPr>
          <w:rFonts w:asciiTheme="minorEastAsia" w:hAnsiTheme="minorEastAsia"/>
          <w:bCs/>
          <w:sz w:val="24"/>
          <w:szCs w:val="24"/>
        </w:rPr>
        <w:t>17</w:t>
      </w:r>
      <w:r w:rsidR="007D0CA5">
        <w:rPr>
          <w:rFonts w:asciiTheme="minorEastAsia" w:hAnsiTheme="minorEastAsia" w:hint="eastAsia"/>
          <w:bCs/>
          <w:sz w:val="24"/>
          <w:szCs w:val="24"/>
        </w:rPr>
        <w:t xml:space="preserve">  （假设为2字节整数）</w:t>
      </w:r>
    </w:p>
    <w:p w14:paraId="161054C2" w14:textId="77777777" w:rsidR="007D0CA5" w:rsidRDefault="00C66D90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-1</w:t>
      </w:r>
      <w:r>
        <w:rPr>
          <w:rFonts w:asciiTheme="minorEastAsia" w:hAnsiTheme="minorEastAsia"/>
          <w:bCs/>
          <w:sz w:val="24"/>
          <w:szCs w:val="24"/>
        </w:rPr>
        <w:t>17</w:t>
      </w:r>
      <w:r w:rsidR="007D0CA5">
        <w:rPr>
          <w:rFonts w:asciiTheme="minorEastAsia" w:hAnsiTheme="minorEastAsia" w:hint="eastAsia"/>
          <w:bCs/>
          <w:sz w:val="24"/>
          <w:szCs w:val="24"/>
        </w:rPr>
        <w:t xml:space="preserve">  （假设为4字节整数）</w:t>
      </w:r>
    </w:p>
    <w:p w14:paraId="0B904A7B" w14:textId="77777777" w:rsidR="007D0CA5" w:rsidRDefault="00C66D90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-</w:t>
      </w:r>
      <w:r>
        <w:rPr>
          <w:rFonts w:asciiTheme="minorEastAsia" w:hAnsiTheme="minorEastAsia"/>
          <w:bCs/>
          <w:sz w:val="24"/>
          <w:szCs w:val="24"/>
        </w:rPr>
        <w:t>2047</w:t>
      </w:r>
      <w:r w:rsidR="007D0CA5">
        <w:rPr>
          <w:rFonts w:asciiTheme="minorEastAsia" w:hAnsiTheme="minorEastAsia" w:hint="eastAsia"/>
          <w:bCs/>
          <w:sz w:val="24"/>
          <w:szCs w:val="24"/>
        </w:rPr>
        <w:t xml:space="preserve"> （假设为4字节整数）</w:t>
      </w:r>
    </w:p>
    <w:p w14:paraId="39860668" w14:textId="77777777" w:rsidR="007D0CA5" w:rsidRDefault="00C66D90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-</w:t>
      </w:r>
      <w:r>
        <w:rPr>
          <w:rFonts w:asciiTheme="minorEastAsia" w:hAnsiTheme="minorEastAsia"/>
          <w:bCs/>
          <w:sz w:val="24"/>
          <w:szCs w:val="24"/>
        </w:rPr>
        <w:t>19371</w:t>
      </w:r>
      <w:r w:rsidR="007D0CA5">
        <w:rPr>
          <w:rFonts w:asciiTheme="minorEastAsia" w:hAnsiTheme="minorEastAsia" w:hint="eastAsia"/>
          <w:bCs/>
          <w:sz w:val="24"/>
          <w:szCs w:val="24"/>
        </w:rPr>
        <w:t>（假设为4字节整数）</w:t>
      </w:r>
    </w:p>
    <w:p w14:paraId="65B0A6AF" w14:textId="77777777" w:rsidR="007D0CA5" w:rsidRDefault="007D0CA5" w:rsidP="007D0CA5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-</w:t>
      </w:r>
      <w:r w:rsidR="00C66D90">
        <w:rPr>
          <w:rFonts w:asciiTheme="minorEastAsia" w:hAnsiTheme="minorEastAsia"/>
          <w:bCs/>
          <w:sz w:val="24"/>
          <w:szCs w:val="24"/>
        </w:rPr>
        <w:t>32766</w:t>
      </w:r>
      <w:r>
        <w:rPr>
          <w:rFonts w:asciiTheme="minorEastAsia" w:hAnsiTheme="minorEastAsia" w:hint="eastAsia"/>
          <w:bCs/>
          <w:sz w:val="24"/>
          <w:szCs w:val="24"/>
        </w:rPr>
        <w:t>（假设为4字节整数）</w:t>
      </w:r>
    </w:p>
    <w:p w14:paraId="44F77EC9" w14:textId="77777777" w:rsidR="00C400F5" w:rsidRDefault="00C400F5" w:rsidP="007D0CA5">
      <w:pPr>
        <w:ind w:left="720"/>
        <w:rPr>
          <w:rFonts w:asciiTheme="minorEastAsia" w:hAnsiTheme="minorEastAsia"/>
          <w:bCs/>
          <w:sz w:val="24"/>
          <w:szCs w:val="24"/>
        </w:rPr>
      </w:pPr>
    </w:p>
    <w:p w14:paraId="65C7BE7B" w14:textId="77777777" w:rsidR="00E020C9" w:rsidRDefault="00E020C9" w:rsidP="007D0CA5">
      <w:pPr>
        <w:ind w:left="720"/>
        <w:rPr>
          <w:rFonts w:asciiTheme="minorEastAsia" w:hAnsiTheme="minorEastAsia"/>
          <w:bCs/>
          <w:sz w:val="24"/>
          <w:szCs w:val="24"/>
        </w:rPr>
      </w:pPr>
    </w:p>
    <w:tbl>
      <w:tblPr>
        <w:tblStyle w:val="a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18"/>
        <w:gridCol w:w="1701"/>
        <w:gridCol w:w="3411"/>
        <w:gridCol w:w="3506"/>
      </w:tblGrid>
      <w:tr w:rsidR="00E020C9" w:rsidRPr="00C30DC8" w14:paraId="72F9E84B" w14:textId="77777777" w:rsidTr="00C30DC8">
        <w:tc>
          <w:tcPr>
            <w:tcW w:w="1118" w:type="dxa"/>
          </w:tcPr>
          <w:p w14:paraId="3AE3703E" w14:textId="77777777" w:rsidR="00C400F5" w:rsidRPr="00C30DC8" w:rsidRDefault="00C400F5" w:rsidP="007D0CA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数值</w:t>
            </w:r>
          </w:p>
        </w:tc>
        <w:tc>
          <w:tcPr>
            <w:tcW w:w="1701" w:type="dxa"/>
          </w:tcPr>
          <w:p w14:paraId="4255C228" w14:textId="77777777" w:rsidR="00C400F5" w:rsidRPr="00C30DC8" w:rsidRDefault="00C400F5" w:rsidP="007D0CA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二进制表示（绝对值）</w:t>
            </w:r>
          </w:p>
        </w:tc>
        <w:tc>
          <w:tcPr>
            <w:tcW w:w="3411" w:type="dxa"/>
          </w:tcPr>
          <w:p w14:paraId="6F0644E1" w14:textId="77777777" w:rsidR="00C400F5" w:rsidRPr="00C30DC8" w:rsidRDefault="00C400F5" w:rsidP="007D0CA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原码</w:t>
            </w:r>
          </w:p>
        </w:tc>
        <w:tc>
          <w:tcPr>
            <w:tcW w:w="3506" w:type="dxa"/>
          </w:tcPr>
          <w:p w14:paraId="5E8D6F76" w14:textId="77777777" w:rsidR="00C400F5" w:rsidRPr="00C30DC8" w:rsidRDefault="00C400F5" w:rsidP="007D0CA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补码</w:t>
            </w:r>
          </w:p>
        </w:tc>
      </w:tr>
      <w:tr w:rsidR="00E020C9" w:rsidRPr="00C30DC8" w14:paraId="1472E685" w14:textId="77777777" w:rsidTr="00C30DC8">
        <w:tc>
          <w:tcPr>
            <w:tcW w:w="1118" w:type="dxa"/>
          </w:tcPr>
          <w:p w14:paraId="78516AB2" w14:textId="77777777" w:rsidR="00C400F5" w:rsidRPr="00C30DC8" w:rsidRDefault="00C400F5" w:rsidP="00C400F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-1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7</w:t>
            </w: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(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B)</w:t>
            </w:r>
          </w:p>
        </w:tc>
        <w:tc>
          <w:tcPr>
            <w:tcW w:w="1701" w:type="dxa"/>
          </w:tcPr>
          <w:p w14:paraId="66772CC4" w14:textId="77777777" w:rsidR="00C400F5" w:rsidRPr="00C30DC8" w:rsidRDefault="00C400F5" w:rsidP="00C400F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0101</w:t>
            </w:r>
          </w:p>
        </w:tc>
        <w:tc>
          <w:tcPr>
            <w:tcW w:w="3411" w:type="dxa"/>
          </w:tcPr>
          <w:p w14:paraId="04FD5005" w14:textId="77777777" w:rsidR="00C400F5" w:rsidRPr="00C30DC8" w:rsidRDefault="00C400F5" w:rsidP="00C400F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1110101</w:t>
            </w:r>
          </w:p>
        </w:tc>
        <w:tc>
          <w:tcPr>
            <w:tcW w:w="3506" w:type="dxa"/>
          </w:tcPr>
          <w:p w14:paraId="04F38A1D" w14:textId="77777777" w:rsidR="00C400F5" w:rsidRPr="00C30DC8" w:rsidRDefault="00C400F5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1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001010</w:t>
            </w:r>
          </w:p>
          <w:p w14:paraId="0E063A27" w14:textId="77777777" w:rsidR="00C400F5" w:rsidRPr="00C30DC8" w:rsidRDefault="00C400F5" w:rsidP="00C400F5">
            <w:pPr>
              <w:pBdr>
                <w:bottom w:val="single" w:sz="6" w:space="1" w:color="auto"/>
              </w:pBd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+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</w:t>
            </w:r>
            <w:r w:rsidR="00BD2BC9"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1</w:t>
            </w:r>
          </w:p>
          <w:p w14:paraId="1FF1A5D0" w14:textId="77777777" w:rsidR="00C400F5" w:rsidRPr="00C30DC8" w:rsidRDefault="00C400F5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1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001011</w:t>
            </w:r>
          </w:p>
        </w:tc>
      </w:tr>
      <w:tr w:rsidR="0036656E" w:rsidRPr="00C30DC8" w14:paraId="0AECF929" w14:textId="77777777" w:rsidTr="00C30DC8">
        <w:tc>
          <w:tcPr>
            <w:tcW w:w="1118" w:type="dxa"/>
          </w:tcPr>
          <w:p w14:paraId="17023A82" w14:textId="77777777" w:rsidR="00C400F5" w:rsidRPr="00C30DC8" w:rsidRDefault="00C400F5" w:rsidP="00C400F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-1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7(2B)</w:t>
            </w:r>
          </w:p>
        </w:tc>
        <w:tc>
          <w:tcPr>
            <w:tcW w:w="1701" w:type="dxa"/>
          </w:tcPr>
          <w:p w14:paraId="4B8B5DED" w14:textId="77777777" w:rsidR="00C400F5" w:rsidRPr="00C30DC8" w:rsidRDefault="00C400F5" w:rsidP="00C400F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0101</w:t>
            </w:r>
          </w:p>
        </w:tc>
        <w:tc>
          <w:tcPr>
            <w:tcW w:w="3411" w:type="dxa"/>
          </w:tcPr>
          <w:p w14:paraId="3C9F18A0" w14:textId="77777777" w:rsidR="00C400F5" w:rsidRPr="00C30DC8" w:rsidRDefault="00C400F5" w:rsidP="00C400F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000000001110101</w:t>
            </w:r>
          </w:p>
        </w:tc>
        <w:tc>
          <w:tcPr>
            <w:tcW w:w="3506" w:type="dxa"/>
          </w:tcPr>
          <w:p w14:paraId="3E808F90" w14:textId="77777777" w:rsidR="00C400F5" w:rsidRPr="00C30DC8" w:rsidRDefault="00C400F5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0001010</w:t>
            </w:r>
          </w:p>
          <w:p w14:paraId="65104E31" w14:textId="77777777" w:rsidR="00C400F5" w:rsidRPr="00C30DC8" w:rsidRDefault="00C400F5" w:rsidP="00C400F5">
            <w:pPr>
              <w:pBdr>
                <w:bottom w:val="single" w:sz="6" w:space="1" w:color="auto"/>
              </w:pBd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+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</w:t>
            </w:r>
            <w:r w:rsidR="00BD2BC9"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1</w:t>
            </w:r>
          </w:p>
          <w:p w14:paraId="3D94A78F" w14:textId="77777777" w:rsidR="00C400F5" w:rsidRPr="00C30DC8" w:rsidRDefault="00C400F5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</w:t>
            </w: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1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001011</w:t>
            </w:r>
          </w:p>
        </w:tc>
      </w:tr>
      <w:tr w:rsidR="00E020C9" w:rsidRPr="00C30DC8" w14:paraId="0980D872" w14:textId="77777777" w:rsidTr="00C30DC8">
        <w:tc>
          <w:tcPr>
            <w:tcW w:w="1118" w:type="dxa"/>
          </w:tcPr>
          <w:p w14:paraId="401F5610" w14:textId="77777777" w:rsidR="00C400F5" w:rsidRPr="00C30DC8" w:rsidRDefault="00C400F5" w:rsidP="00C400F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-1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7(4B)</w:t>
            </w:r>
          </w:p>
        </w:tc>
        <w:tc>
          <w:tcPr>
            <w:tcW w:w="1701" w:type="dxa"/>
          </w:tcPr>
          <w:p w14:paraId="0D35782F" w14:textId="77777777" w:rsidR="00C400F5" w:rsidRPr="00C30DC8" w:rsidRDefault="00C400F5" w:rsidP="00C400F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0101</w:t>
            </w:r>
          </w:p>
        </w:tc>
        <w:tc>
          <w:tcPr>
            <w:tcW w:w="3411" w:type="dxa"/>
          </w:tcPr>
          <w:p w14:paraId="57506AC8" w14:textId="77777777" w:rsidR="00C400F5" w:rsidRPr="00C30DC8" w:rsidRDefault="00C400F5" w:rsidP="00C400F5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0000000000000000000000001110101</w:t>
            </w:r>
          </w:p>
        </w:tc>
        <w:tc>
          <w:tcPr>
            <w:tcW w:w="3506" w:type="dxa"/>
          </w:tcPr>
          <w:p w14:paraId="431D4DFA" w14:textId="77777777" w:rsidR="00C400F5" w:rsidRPr="00C30DC8" w:rsidRDefault="00C400F5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</w:t>
            </w:r>
            <w:r w:rsidR="0036656E" w:rsidRPr="00C30DC8">
              <w:rPr>
                <w:rFonts w:asciiTheme="minorEastAsia" w:hAnsiTheme="minorEastAsia"/>
                <w:bCs/>
                <w:sz w:val="18"/>
                <w:szCs w:val="24"/>
              </w:rPr>
              <w:t>11111111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0001010</w:t>
            </w:r>
          </w:p>
          <w:p w14:paraId="5645490F" w14:textId="1858F3C7" w:rsidR="00C400F5" w:rsidRPr="00C30DC8" w:rsidRDefault="00C400F5" w:rsidP="00C400F5">
            <w:pPr>
              <w:pBdr>
                <w:bottom w:val="single" w:sz="6" w:space="1" w:color="auto"/>
              </w:pBd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+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</w:t>
            </w:r>
            <w:r w:rsidR="00BD2BC9"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 </w:t>
            </w:r>
            <w:r w:rsidR="0036656E"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</w:t>
            </w:r>
            <w:r w:rsid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</w:t>
            </w:r>
            <w:r w:rsidR="0036656E"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  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</w:t>
            </w:r>
          </w:p>
          <w:p w14:paraId="3B10AB1A" w14:textId="77777777" w:rsidR="00C400F5" w:rsidRPr="00C30DC8" w:rsidRDefault="0036656E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1111111</w:t>
            </w:r>
            <w:r w:rsidR="00C400F5" w:rsidRPr="00C30DC8">
              <w:rPr>
                <w:rFonts w:asciiTheme="minorEastAsia" w:hAnsiTheme="minorEastAsia"/>
                <w:bCs/>
                <w:sz w:val="18"/>
                <w:szCs w:val="24"/>
              </w:rPr>
              <w:t>11111111</w:t>
            </w:r>
            <w:r w:rsidR="00C400F5"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1</w:t>
            </w:r>
            <w:r w:rsidR="00C400F5" w:rsidRPr="00C30DC8">
              <w:rPr>
                <w:rFonts w:asciiTheme="minorEastAsia" w:hAnsiTheme="minorEastAsia"/>
                <w:bCs/>
                <w:sz w:val="18"/>
                <w:szCs w:val="24"/>
              </w:rPr>
              <w:t>0001011</w:t>
            </w:r>
          </w:p>
        </w:tc>
      </w:tr>
      <w:tr w:rsidR="0036656E" w:rsidRPr="00C30DC8" w14:paraId="5CD44064" w14:textId="77777777" w:rsidTr="00C30DC8">
        <w:tc>
          <w:tcPr>
            <w:tcW w:w="1118" w:type="dxa"/>
          </w:tcPr>
          <w:p w14:paraId="2EFC3248" w14:textId="77777777" w:rsidR="0036656E" w:rsidRPr="00C30DC8" w:rsidRDefault="0036656E" w:rsidP="0036656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-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2047(4B)</w:t>
            </w:r>
          </w:p>
        </w:tc>
        <w:tc>
          <w:tcPr>
            <w:tcW w:w="1701" w:type="dxa"/>
          </w:tcPr>
          <w:p w14:paraId="1C21B5B9" w14:textId="77777777" w:rsidR="0036656E" w:rsidRPr="00C30DC8" w:rsidRDefault="0036656E" w:rsidP="0036656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11</w:t>
            </w:r>
          </w:p>
        </w:tc>
        <w:tc>
          <w:tcPr>
            <w:tcW w:w="3411" w:type="dxa"/>
          </w:tcPr>
          <w:p w14:paraId="54452B36" w14:textId="77777777" w:rsidR="0036656E" w:rsidRPr="00C30DC8" w:rsidRDefault="0036656E" w:rsidP="0036656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0000000000000000000011111111111</w:t>
            </w:r>
          </w:p>
        </w:tc>
        <w:tc>
          <w:tcPr>
            <w:tcW w:w="3506" w:type="dxa"/>
          </w:tcPr>
          <w:p w14:paraId="7C978883" w14:textId="52FEFA9D" w:rsidR="0036656E" w:rsidRPr="00C30DC8" w:rsidRDefault="0036656E" w:rsidP="00C30DC8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111111111</w:t>
            </w:r>
            <w:r w:rsidR="00C30DC8">
              <w:rPr>
                <w:rFonts w:asciiTheme="minorEastAsia" w:hAnsiTheme="minorEastAsia"/>
                <w:bCs/>
                <w:sz w:val="18"/>
                <w:szCs w:val="24"/>
              </w:rPr>
              <w:t>1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</w:t>
            </w:r>
            <w:r w:rsidR="00E020C9" w:rsidRPr="00C30DC8">
              <w:rPr>
                <w:rFonts w:asciiTheme="minorEastAsia" w:hAnsiTheme="minorEastAsia"/>
                <w:bCs/>
                <w:sz w:val="18"/>
                <w:szCs w:val="24"/>
              </w:rPr>
              <w:t>1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000000000</w:t>
            </w:r>
          </w:p>
          <w:p w14:paraId="5C5CF7E2" w14:textId="40786C24" w:rsidR="0036656E" w:rsidRPr="00C30DC8" w:rsidRDefault="0036656E" w:rsidP="0036656E">
            <w:pPr>
              <w:pBdr>
                <w:bottom w:val="single" w:sz="6" w:space="1" w:color="auto"/>
              </w:pBd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+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            </w:t>
            </w:r>
            <w:r w:rsid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</w:t>
            </w:r>
            <w:r w:rsidR="00F6423C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bookmarkStart w:id="0" w:name="_GoBack"/>
            <w:bookmarkEnd w:id="0"/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1</w:t>
            </w:r>
          </w:p>
          <w:p w14:paraId="759E8153" w14:textId="10ACDF4B" w:rsidR="0036656E" w:rsidRPr="00C30DC8" w:rsidRDefault="00C30DC8" w:rsidP="00C30DC8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>
              <w:rPr>
                <w:rFonts w:asciiTheme="minorEastAsia" w:hAnsiTheme="minorEastAsia"/>
                <w:bCs/>
                <w:sz w:val="18"/>
                <w:szCs w:val="24"/>
              </w:rPr>
              <w:t>1</w:t>
            </w:r>
            <w:r w:rsidR="00E020C9" w:rsidRPr="00C30DC8">
              <w:rPr>
                <w:rFonts w:asciiTheme="minorEastAsia" w:hAnsiTheme="minorEastAsia"/>
                <w:bCs/>
                <w:sz w:val="18"/>
                <w:szCs w:val="24"/>
              </w:rPr>
              <w:t>11111111111111</w:t>
            </w:r>
            <w:r>
              <w:rPr>
                <w:rFonts w:asciiTheme="minorEastAsia" w:hAnsiTheme="minorEastAsia"/>
                <w:bCs/>
                <w:sz w:val="18"/>
                <w:szCs w:val="24"/>
              </w:rPr>
              <w:t>1</w:t>
            </w:r>
            <w:r w:rsidR="00E020C9" w:rsidRPr="00C30DC8">
              <w:rPr>
                <w:rFonts w:asciiTheme="minorEastAsia" w:hAnsiTheme="minorEastAsia"/>
                <w:bCs/>
                <w:sz w:val="18"/>
                <w:szCs w:val="24"/>
              </w:rPr>
              <w:t>1111100000000001</w:t>
            </w:r>
          </w:p>
        </w:tc>
      </w:tr>
      <w:tr w:rsidR="0036656E" w:rsidRPr="00C30DC8" w14:paraId="7B978FAF" w14:textId="77777777" w:rsidTr="00C30DC8">
        <w:tc>
          <w:tcPr>
            <w:tcW w:w="1118" w:type="dxa"/>
          </w:tcPr>
          <w:p w14:paraId="55B72441" w14:textId="245778E2" w:rsidR="0036656E" w:rsidRPr="00C30DC8" w:rsidRDefault="00C30DC8" w:rsidP="0036656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>
              <w:rPr>
                <w:rFonts w:asciiTheme="minorEastAsia" w:hAnsiTheme="minorEastAsia"/>
                <w:bCs/>
                <w:sz w:val="18"/>
                <w:szCs w:val="24"/>
              </w:rPr>
              <w:t>-</w:t>
            </w:r>
            <w:r w:rsidR="0036656E" w:rsidRPr="00C30DC8">
              <w:rPr>
                <w:rFonts w:asciiTheme="minorEastAsia" w:hAnsiTheme="minorEastAsia"/>
                <w:bCs/>
                <w:sz w:val="18"/>
                <w:szCs w:val="24"/>
              </w:rPr>
              <w:t>19371(4B)</w:t>
            </w:r>
          </w:p>
        </w:tc>
        <w:tc>
          <w:tcPr>
            <w:tcW w:w="1701" w:type="dxa"/>
          </w:tcPr>
          <w:p w14:paraId="6DF6A8FA" w14:textId="77777777" w:rsidR="0036656E" w:rsidRPr="00C30DC8" w:rsidRDefault="0036656E" w:rsidP="0036656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00101110101011</w:t>
            </w:r>
          </w:p>
        </w:tc>
        <w:tc>
          <w:tcPr>
            <w:tcW w:w="3411" w:type="dxa"/>
          </w:tcPr>
          <w:p w14:paraId="2ABD7715" w14:textId="77777777" w:rsidR="0036656E" w:rsidRPr="00C30DC8" w:rsidRDefault="0036656E" w:rsidP="0036656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0000000000000000100101110101011</w:t>
            </w:r>
          </w:p>
        </w:tc>
        <w:tc>
          <w:tcPr>
            <w:tcW w:w="3506" w:type="dxa"/>
          </w:tcPr>
          <w:p w14:paraId="418E28A3" w14:textId="77777777" w:rsidR="0036656E" w:rsidRPr="00C30DC8" w:rsidRDefault="0036656E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11111111011010001010100</w:t>
            </w:r>
          </w:p>
          <w:p w14:paraId="05B9BE0D" w14:textId="78518B81" w:rsidR="0036656E" w:rsidRPr="00C30DC8" w:rsidRDefault="0036656E" w:rsidP="0036656E">
            <w:pPr>
              <w:pBdr>
                <w:bottom w:val="single" w:sz="6" w:space="1" w:color="auto"/>
              </w:pBd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+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</w:t>
            </w:r>
            <w:r w:rsidR="00BD2BC9"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  </w:t>
            </w:r>
            <w:r w:rsid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 1</w:t>
            </w:r>
          </w:p>
          <w:p w14:paraId="41BC9B1D" w14:textId="77777777" w:rsidR="0036656E" w:rsidRPr="00C30DC8" w:rsidRDefault="0036656E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11111111011010001010101</w:t>
            </w:r>
          </w:p>
        </w:tc>
      </w:tr>
      <w:tr w:rsidR="0036656E" w:rsidRPr="00C30DC8" w14:paraId="0FFEA087" w14:textId="77777777" w:rsidTr="00C30DC8">
        <w:tc>
          <w:tcPr>
            <w:tcW w:w="1118" w:type="dxa"/>
          </w:tcPr>
          <w:p w14:paraId="007018DA" w14:textId="77777777" w:rsidR="0036656E" w:rsidRPr="00C30DC8" w:rsidRDefault="0036656E" w:rsidP="0036656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-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32766(4B)</w:t>
            </w:r>
          </w:p>
        </w:tc>
        <w:tc>
          <w:tcPr>
            <w:tcW w:w="1701" w:type="dxa"/>
          </w:tcPr>
          <w:p w14:paraId="67760270" w14:textId="77777777" w:rsidR="0036656E" w:rsidRPr="00C30DC8" w:rsidRDefault="0036656E" w:rsidP="0036656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111110</w:t>
            </w:r>
          </w:p>
        </w:tc>
        <w:tc>
          <w:tcPr>
            <w:tcW w:w="3411" w:type="dxa"/>
          </w:tcPr>
          <w:p w14:paraId="35487914" w14:textId="77777777" w:rsidR="0036656E" w:rsidRPr="00C30DC8" w:rsidRDefault="0036656E" w:rsidP="0036656E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00000000000000000111111111111110</w:t>
            </w:r>
          </w:p>
        </w:tc>
        <w:tc>
          <w:tcPr>
            <w:tcW w:w="3506" w:type="dxa"/>
          </w:tcPr>
          <w:p w14:paraId="3859B2E8" w14:textId="77777777" w:rsidR="0036656E" w:rsidRPr="00C30DC8" w:rsidRDefault="0036656E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111111110000000000000</w:t>
            </w:r>
            <w:r w:rsidR="00E020C9" w:rsidRPr="00C30DC8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  <w:r w:rsidR="00941EE6" w:rsidRPr="00C30DC8">
              <w:rPr>
                <w:rFonts w:asciiTheme="minorEastAsia" w:hAnsiTheme="minorEastAsia"/>
                <w:bCs/>
                <w:sz w:val="18"/>
                <w:szCs w:val="24"/>
              </w:rPr>
              <w:t>1</w:t>
            </w:r>
          </w:p>
          <w:p w14:paraId="6431426D" w14:textId="6B61C7ED" w:rsidR="0036656E" w:rsidRPr="00C30DC8" w:rsidRDefault="0036656E" w:rsidP="0036656E">
            <w:pPr>
              <w:pBdr>
                <w:bottom w:val="single" w:sz="6" w:space="1" w:color="auto"/>
              </w:pBd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 w:hint="eastAsia"/>
                <w:bCs/>
                <w:sz w:val="18"/>
                <w:szCs w:val="24"/>
              </w:rPr>
              <w:t>+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</w:t>
            </w:r>
            <w:r w:rsidR="00BD2BC9"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   </w:t>
            </w:r>
            <w:r w:rsid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1</w:t>
            </w:r>
          </w:p>
          <w:p w14:paraId="50CE28C3" w14:textId="77777777" w:rsidR="0036656E" w:rsidRPr="00C30DC8" w:rsidRDefault="0036656E" w:rsidP="00BD2BC9">
            <w:pPr>
              <w:ind w:firstLineChars="50" w:firstLine="9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C30DC8">
              <w:rPr>
                <w:rFonts w:asciiTheme="minorEastAsia" w:hAnsiTheme="minorEastAsia"/>
                <w:bCs/>
                <w:sz w:val="18"/>
                <w:szCs w:val="24"/>
              </w:rPr>
              <w:t>111111111111111110000000000000</w:t>
            </w:r>
            <w:r w:rsidR="00E020C9" w:rsidRPr="00C30DC8">
              <w:rPr>
                <w:rFonts w:asciiTheme="minorEastAsia" w:hAnsiTheme="minorEastAsia"/>
                <w:bCs/>
                <w:sz w:val="18"/>
                <w:szCs w:val="24"/>
              </w:rPr>
              <w:t>10</w:t>
            </w:r>
          </w:p>
        </w:tc>
      </w:tr>
    </w:tbl>
    <w:p w14:paraId="36610CCC" w14:textId="77777777" w:rsidR="00C400F5" w:rsidRPr="00C400F5" w:rsidRDefault="00C400F5" w:rsidP="007D0CA5">
      <w:pPr>
        <w:ind w:left="720"/>
        <w:rPr>
          <w:rFonts w:asciiTheme="minorEastAsia" w:hAnsiTheme="minorEastAsia"/>
          <w:bCs/>
          <w:sz w:val="24"/>
          <w:szCs w:val="24"/>
        </w:rPr>
      </w:pPr>
    </w:p>
    <w:p w14:paraId="4434B8F6" w14:textId="77777777" w:rsidR="007D0CA5" w:rsidRPr="006E2468" w:rsidRDefault="007D0CA5" w:rsidP="007D0CA5">
      <w:pPr>
        <w:rPr>
          <w:rFonts w:asciiTheme="minorEastAsia" w:hAnsiTheme="minorEastAsia"/>
          <w:bCs/>
          <w:sz w:val="24"/>
          <w:szCs w:val="24"/>
        </w:rPr>
      </w:pPr>
    </w:p>
    <w:p w14:paraId="35A8A0D1" w14:textId="77777777" w:rsidR="007D0CA5" w:rsidRPr="007D0CA5" w:rsidRDefault="007D0CA5" w:rsidP="007D0CA5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补码转十进制整数（仿照PDF的P.</w:t>
      </w:r>
      <w:r w:rsidR="00A2438A">
        <w:rPr>
          <w:rFonts w:asciiTheme="minorEastAsia" w:hAnsiTheme="minorEastAsia" w:hint="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的逆操作，写出具体步骤）</w:t>
      </w:r>
    </w:p>
    <w:p w14:paraId="212E3789" w14:textId="77777777" w:rsidR="007D0CA5" w:rsidRPr="00A2438A" w:rsidRDefault="007D0CA5" w:rsidP="003F2406">
      <w:pPr>
        <w:rPr>
          <w:rFonts w:asciiTheme="minorEastAsia" w:hAnsiTheme="minorEastAsia"/>
          <w:bCs/>
          <w:sz w:val="24"/>
          <w:szCs w:val="24"/>
        </w:rPr>
      </w:pPr>
    </w:p>
    <w:p w14:paraId="051552CC" w14:textId="77777777"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7D0CA5">
        <w:rPr>
          <w:rFonts w:asciiTheme="minorEastAsia" w:hAnsiTheme="minorEastAsia" w:hint="eastAsia"/>
          <w:bCs/>
          <w:sz w:val="24"/>
          <w:szCs w:val="24"/>
        </w:rPr>
        <w:t>A.</w:t>
      </w:r>
      <w:r w:rsidR="00C66D90">
        <w:rPr>
          <w:rFonts w:asciiTheme="minorEastAsia" w:hAnsiTheme="minorEastAsia" w:hint="eastAsia"/>
          <w:bCs/>
          <w:sz w:val="24"/>
          <w:szCs w:val="24"/>
        </w:rPr>
        <w:t>1011 01</w:t>
      </w:r>
      <w:r w:rsidR="00C66D90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14:paraId="1E160F4A" w14:textId="77777777"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 w:rsidR="00283E1F">
        <w:rPr>
          <w:rFonts w:asciiTheme="minorEastAsia" w:hAnsiTheme="minorEastAsia" w:hint="eastAsia"/>
          <w:bCs/>
          <w:sz w:val="24"/>
          <w:szCs w:val="24"/>
        </w:rPr>
        <w:t>1111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283E1F">
        <w:rPr>
          <w:rFonts w:asciiTheme="minorEastAsia" w:hAnsiTheme="minorEastAsia" w:hint="eastAsia"/>
          <w:bCs/>
          <w:sz w:val="24"/>
          <w:szCs w:val="24"/>
        </w:rPr>
        <w:t>111</w:t>
      </w:r>
      <w:r w:rsidR="00C66D90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 xml:space="preserve"> 1011 0111</w:t>
      </w:r>
    </w:p>
    <w:p w14:paraId="4F553FAE" w14:textId="77777777" w:rsidR="007D0CA5" w:rsidRP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 w:rsidR="00283E1F">
        <w:rPr>
          <w:rFonts w:asciiTheme="minorEastAsia" w:hAnsiTheme="minorEastAsia" w:hint="eastAsia"/>
          <w:bCs/>
          <w:sz w:val="24"/>
          <w:szCs w:val="24"/>
        </w:rPr>
        <w:t>1111 1111 1111 1111 1111 1111</w:t>
      </w:r>
      <w:r w:rsidR="00C66D90">
        <w:rPr>
          <w:rFonts w:asciiTheme="minorEastAsia" w:hAnsiTheme="minorEastAsia" w:hint="eastAsia"/>
          <w:bCs/>
          <w:sz w:val="24"/>
          <w:szCs w:val="24"/>
        </w:rPr>
        <w:t xml:space="preserve"> 1011 011</w:t>
      </w:r>
      <w:r w:rsidR="00C66D90">
        <w:rPr>
          <w:rFonts w:asciiTheme="minorEastAsia" w:hAnsiTheme="minorEastAsia"/>
          <w:bCs/>
          <w:sz w:val="24"/>
          <w:szCs w:val="24"/>
        </w:rPr>
        <w:t>0</w:t>
      </w:r>
    </w:p>
    <w:p w14:paraId="1478E016" w14:textId="77777777" w:rsidR="007D0CA5" w:rsidRP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Pr="007D0CA5">
        <w:rPr>
          <w:rFonts w:asciiTheme="minorEastAsia" w:hAnsiTheme="minorEastAsia" w:hint="eastAsia"/>
          <w:bCs/>
          <w:sz w:val="24"/>
          <w:szCs w:val="24"/>
        </w:rPr>
        <w:t>.</w:t>
      </w:r>
      <w:r w:rsidR="00C66D90">
        <w:rPr>
          <w:rFonts w:asciiTheme="minorEastAsia" w:hAnsiTheme="minorEastAsia" w:hint="eastAsia"/>
          <w:bCs/>
          <w:sz w:val="24"/>
          <w:szCs w:val="24"/>
        </w:rPr>
        <w:t>1111 1111 0111 1</w:t>
      </w:r>
      <w:r w:rsidR="00C66D90">
        <w:rPr>
          <w:rFonts w:asciiTheme="minorEastAsia" w:hAnsiTheme="minorEastAsia"/>
          <w:bCs/>
          <w:sz w:val="24"/>
          <w:szCs w:val="24"/>
        </w:rPr>
        <w:t>00</w:t>
      </w:r>
      <w:r>
        <w:rPr>
          <w:rFonts w:asciiTheme="minorEastAsia" w:hAnsiTheme="minorEastAsia" w:hint="eastAsia"/>
          <w:bCs/>
          <w:sz w:val="24"/>
          <w:szCs w:val="24"/>
        </w:rPr>
        <w:t>1 0000 1111 0001 1101</w:t>
      </w:r>
    </w:p>
    <w:p w14:paraId="7C3978B7" w14:textId="77777777" w:rsidR="007D0CA5" w:rsidRPr="007D0CA5" w:rsidRDefault="00C66D90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1001 11</w:t>
      </w:r>
      <w:r>
        <w:rPr>
          <w:rFonts w:asciiTheme="minorEastAsia" w:hAnsiTheme="minorEastAsia"/>
          <w:bCs/>
          <w:sz w:val="24"/>
          <w:szCs w:val="24"/>
        </w:rPr>
        <w:t>11</w:t>
      </w:r>
      <w:r>
        <w:rPr>
          <w:rFonts w:asciiTheme="minorEastAsia" w:hAnsiTheme="minorEastAsia" w:hint="eastAsia"/>
          <w:bCs/>
          <w:sz w:val="24"/>
          <w:szCs w:val="24"/>
        </w:rPr>
        <w:t xml:space="preserve"> 0110 0</w:t>
      </w:r>
      <w:r>
        <w:rPr>
          <w:rFonts w:asciiTheme="minorEastAsia" w:hAnsiTheme="minorEastAsia"/>
          <w:bCs/>
          <w:sz w:val="24"/>
          <w:szCs w:val="24"/>
        </w:rPr>
        <w:t>00</w:t>
      </w:r>
      <w:r w:rsidR="007D0CA5">
        <w:rPr>
          <w:rFonts w:asciiTheme="minorEastAsia" w:hAnsiTheme="minorEastAsia" w:hint="eastAsia"/>
          <w:bCs/>
          <w:sz w:val="24"/>
          <w:szCs w:val="24"/>
        </w:rPr>
        <w:t>0 0111 1001 1000 0000</w:t>
      </w:r>
    </w:p>
    <w:p w14:paraId="43D904AF" w14:textId="77777777" w:rsidR="007D0CA5" w:rsidRDefault="007D0CA5" w:rsidP="007D0CA5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1111 1111 1111 1111 1111 1111 1111 1110</w:t>
      </w:r>
    </w:p>
    <w:p w14:paraId="77957F51" w14:textId="77777777" w:rsidR="00E020C9" w:rsidRDefault="00E020C9" w:rsidP="00C66D90">
      <w:pPr>
        <w:rPr>
          <w:rFonts w:asciiTheme="minorEastAsia" w:hAnsiTheme="minorEastAsia"/>
          <w:bCs/>
          <w:sz w:val="24"/>
          <w:szCs w:val="24"/>
        </w:rPr>
      </w:pPr>
    </w:p>
    <w:p w14:paraId="3D424D26" w14:textId="77777777" w:rsidR="00E020C9" w:rsidRDefault="00E020C9" w:rsidP="00C66D90">
      <w:pPr>
        <w:rPr>
          <w:rFonts w:asciiTheme="minorEastAsia" w:hAnsiTheme="minorEastAsia"/>
          <w:bCs/>
          <w:sz w:val="24"/>
          <w:szCs w:val="24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759"/>
        <w:gridCol w:w="3396"/>
        <w:gridCol w:w="3294"/>
        <w:gridCol w:w="1287"/>
      </w:tblGrid>
      <w:tr w:rsidR="00604C54" w:rsidRPr="00604C54" w14:paraId="4A05FFA7" w14:textId="77777777" w:rsidTr="00BD2BC9">
        <w:tc>
          <w:tcPr>
            <w:tcW w:w="1887" w:type="dxa"/>
          </w:tcPr>
          <w:p w14:paraId="3396750F" w14:textId="77777777" w:rsidR="00E020C9" w:rsidRPr="00604C54" w:rsidRDefault="00E020C9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lastRenderedPageBreak/>
              <w:t>补码</w:t>
            </w:r>
          </w:p>
        </w:tc>
        <w:tc>
          <w:tcPr>
            <w:tcW w:w="3416" w:type="dxa"/>
          </w:tcPr>
          <w:p w14:paraId="2E159A84" w14:textId="77777777" w:rsidR="00E020C9" w:rsidRPr="00604C54" w:rsidRDefault="00E020C9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原码</w:t>
            </w:r>
          </w:p>
        </w:tc>
        <w:tc>
          <w:tcPr>
            <w:tcW w:w="3343" w:type="dxa"/>
          </w:tcPr>
          <w:p w14:paraId="0DD57A2C" w14:textId="77777777" w:rsidR="00E020C9" w:rsidRPr="00604C54" w:rsidRDefault="00E020C9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二进制表示（绝对值）</w:t>
            </w:r>
          </w:p>
        </w:tc>
        <w:tc>
          <w:tcPr>
            <w:tcW w:w="1316" w:type="dxa"/>
          </w:tcPr>
          <w:p w14:paraId="51BC90A6" w14:textId="77777777" w:rsidR="00E020C9" w:rsidRPr="00604C54" w:rsidRDefault="00E020C9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数值</w:t>
            </w:r>
          </w:p>
        </w:tc>
      </w:tr>
      <w:tr w:rsidR="00604C54" w:rsidRPr="00604C54" w14:paraId="4375B1FF" w14:textId="77777777" w:rsidTr="00BD2BC9">
        <w:tc>
          <w:tcPr>
            <w:tcW w:w="1887" w:type="dxa"/>
          </w:tcPr>
          <w:p w14:paraId="632D9138" w14:textId="77777777" w:rsidR="00E020C9" w:rsidRPr="00604C54" w:rsidRDefault="00604C54" w:rsidP="00604C54">
            <w:pPr>
              <w:pStyle w:val="ac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101</w:t>
            </w:r>
          </w:p>
        </w:tc>
        <w:tc>
          <w:tcPr>
            <w:tcW w:w="3416" w:type="dxa"/>
          </w:tcPr>
          <w:p w14:paraId="6628EC3B" w14:textId="77777777" w:rsidR="00E020C9" w:rsidRPr="00604C54" w:rsidRDefault="00CC1955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0110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</w:t>
            </w:r>
          </w:p>
          <w:p w14:paraId="4AFB79EF" w14:textId="77777777" w:rsidR="00CC1955" w:rsidRPr="00604C54" w:rsidRDefault="00CC1955" w:rsidP="00604C54">
            <w:pPr>
              <w:pStyle w:val="ac"/>
              <w:numPr>
                <w:ilvl w:val="0"/>
                <w:numId w:val="4"/>
              </w:numPr>
              <w:pBdr>
                <w:bottom w:val="single" w:sz="6" w:space="1" w:color="auto"/>
              </w:pBdr>
              <w:ind w:firstLineChars="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="00BD2BC9">
              <w:rPr>
                <w:rFonts w:asciiTheme="minorEastAsia" w:hAnsiTheme="minorEastAsia"/>
                <w:bCs/>
                <w:sz w:val="18"/>
                <w:szCs w:val="24"/>
              </w:rPr>
              <w:t xml:space="preserve"> 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1</w:t>
            </w:r>
          </w:p>
          <w:p w14:paraId="2C81B23F" w14:textId="77777777" w:rsidR="00BD2BC9" w:rsidRPr="00604C54" w:rsidRDefault="00604C54" w:rsidP="00BD2BC9">
            <w:pPr>
              <w:ind w:firstLineChars="100" w:firstLine="180"/>
              <w:rPr>
                <w:rFonts w:asciiTheme="minorEastAsia" w:hAnsiTheme="minorEastAsia" w:hint="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0110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</w:p>
          <w:p w14:paraId="069FEE5C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 w:hint="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0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001011</w:t>
            </w:r>
          </w:p>
        </w:tc>
        <w:tc>
          <w:tcPr>
            <w:tcW w:w="3343" w:type="dxa"/>
          </w:tcPr>
          <w:p w14:paraId="4088003C" w14:textId="77777777" w:rsidR="00E020C9" w:rsidRPr="00604C54" w:rsidRDefault="00604C54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001011</w:t>
            </w:r>
          </w:p>
        </w:tc>
        <w:tc>
          <w:tcPr>
            <w:tcW w:w="1316" w:type="dxa"/>
          </w:tcPr>
          <w:p w14:paraId="3C7DDC35" w14:textId="77777777" w:rsidR="00E020C9" w:rsidRPr="00604C54" w:rsidRDefault="00604C54" w:rsidP="00E020C9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-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7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5</w:t>
            </w:r>
          </w:p>
        </w:tc>
      </w:tr>
      <w:tr w:rsidR="00604C54" w:rsidRPr="00604C54" w14:paraId="20C6F433" w14:textId="77777777" w:rsidTr="00BD2BC9">
        <w:tc>
          <w:tcPr>
            <w:tcW w:w="1887" w:type="dxa"/>
          </w:tcPr>
          <w:p w14:paraId="153A6E30" w14:textId="77777777" w:rsidR="00E020C9" w:rsidRPr="00604C54" w:rsidRDefault="00CC1955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 1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 1011 0111</w:t>
            </w:r>
          </w:p>
        </w:tc>
        <w:tc>
          <w:tcPr>
            <w:tcW w:w="3416" w:type="dxa"/>
          </w:tcPr>
          <w:p w14:paraId="7DA1E626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1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0110111</w:t>
            </w:r>
          </w:p>
          <w:p w14:paraId="47074148" w14:textId="77777777" w:rsidR="00604C54" w:rsidRPr="00604C54" w:rsidRDefault="00604C54" w:rsidP="00604C54">
            <w:pPr>
              <w:pStyle w:val="ac"/>
              <w:numPr>
                <w:ilvl w:val="0"/>
                <w:numId w:val="4"/>
              </w:numPr>
              <w:pBdr>
                <w:bottom w:val="single" w:sz="6" w:space="1" w:color="auto"/>
              </w:pBdr>
              <w:ind w:firstLineChars="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    </w:t>
            </w:r>
            <w:r w:rsidR="00BD2BC9">
              <w:rPr>
                <w:rFonts w:asciiTheme="minorEastAsia" w:hAnsiTheme="minorEastAsia"/>
                <w:bCs/>
                <w:sz w:val="18"/>
                <w:szCs w:val="24"/>
              </w:rPr>
              <w:t xml:space="preserve"> 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 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</w:t>
            </w:r>
          </w:p>
          <w:p w14:paraId="7C603C32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1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0110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</w:p>
          <w:p w14:paraId="12F25097" w14:textId="77777777" w:rsidR="00E020C9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00000101001001</w:t>
            </w:r>
          </w:p>
        </w:tc>
        <w:tc>
          <w:tcPr>
            <w:tcW w:w="3343" w:type="dxa"/>
          </w:tcPr>
          <w:p w14:paraId="750A5F3C" w14:textId="77777777" w:rsidR="00E020C9" w:rsidRPr="00604C54" w:rsidRDefault="00604C54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01001001</w:t>
            </w:r>
          </w:p>
        </w:tc>
        <w:tc>
          <w:tcPr>
            <w:tcW w:w="1316" w:type="dxa"/>
          </w:tcPr>
          <w:p w14:paraId="29F46B59" w14:textId="77777777" w:rsidR="00E020C9" w:rsidRPr="00604C54" w:rsidRDefault="00604C54" w:rsidP="00E020C9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-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3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29</w:t>
            </w:r>
          </w:p>
        </w:tc>
      </w:tr>
      <w:tr w:rsidR="00604C54" w:rsidRPr="00604C54" w14:paraId="5AFD9827" w14:textId="77777777" w:rsidTr="00BD2BC9">
        <w:tc>
          <w:tcPr>
            <w:tcW w:w="1887" w:type="dxa"/>
          </w:tcPr>
          <w:p w14:paraId="0B930B38" w14:textId="77777777" w:rsidR="00E020C9" w:rsidRPr="00604C54" w:rsidRDefault="00CC1955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 1111 1111 1111 1111 1111 1011 0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</w:p>
        </w:tc>
        <w:tc>
          <w:tcPr>
            <w:tcW w:w="3416" w:type="dxa"/>
          </w:tcPr>
          <w:p w14:paraId="232209C9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1111111111111111111110110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</w:p>
          <w:p w14:paraId="6BDE1E76" w14:textId="77777777" w:rsidR="00604C54" w:rsidRPr="00604C54" w:rsidRDefault="00BD2BC9" w:rsidP="00604C54">
            <w:pPr>
              <w:pStyle w:val="ac"/>
              <w:numPr>
                <w:ilvl w:val="0"/>
                <w:numId w:val="4"/>
              </w:numPr>
              <w:pBdr>
                <w:bottom w:val="single" w:sz="6" w:space="1" w:color="auto"/>
              </w:pBdr>
              <w:ind w:firstLineChars="0"/>
              <w:rPr>
                <w:rFonts w:asciiTheme="minorEastAsia" w:hAnsiTheme="minorEastAsia"/>
                <w:bCs/>
                <w:sz w:val="18"/>
                <w:szCs w:val="24"/>
              </w:rPr>
            </w:pPr>
            <w:r>
              <w:rPr>
                <w:rFonts w:asciiTheme="minorEastAsia" w:hAnsiTheme="minorEastAsia"/>
                <w:bCs/>
                <w:sz w:val="18"/>
                <w:szCs w:val="24"/>
              </w:rPr>
              <w:t xml:space="preserve">  </w:t>
            </w:r>
            <w:r w:rsidR="00604C54"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 </w:t>
            </w:r>
            <w:r w:rsidR="00604C54"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    </w:t>
            </w:r>
            <w:r w:rsidR="00604C54"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     </w:t>
            </w:r>
            <w:r w:rsidR="00604C54"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    1</w:t>
            </w:r>
          </w:p>
          <w:p w14:paraId="434388C8" w14:textId="77777777" w:rsidR="00E020C9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1111111111111111111110110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1</w:t>
            </w:r>
          </w:p>
          <w:p w14:paraId="10E33A80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 w:hint="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0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00000000000000000000001001010</w:t>
            </w:r>
          </w:p>
        </w:tc>
        <w:tc>
          <w:tcPr>
            <w:tcW w:w="3343" w:type="dxa"/>
          </w:tcPr>
          <w:p w14:paraId="7847EBCE" w14:textId="77777777" w:rsidR="00E020C9" w:rsidRPr="00604C54" w:rsidRDefault="00604C54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001010</w:t>
            </w:r>
          </w:p>
        </w:tc>
        <w:tc>
          <w:tcPr>
            <w:tcW w:w="1316" w:type="dxa"/>
          </w:tcPr>
          <w:p w14:paraId="7A2E3D96" w14:textId="77777777" w:rsidR="00E020C9" w:rsidRPr="00604C54" w:rsidRDefault="00604C54" w:rsidP="00E020C9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-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7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4</w:t>
            </w:r>
          </w:p>
        </w:tc>
      </w:tr>
      <w:tr w:rsidR="00604C54" w:rsidRPr="00604C54" w14:paraId="389B61B9" w14:textId="77777777" w:rsidTr="00BD2BC9">
        <w:tc>
          <w:tcPr>
            <w:tcW w:w="1887" w:type="dxa"/>
          </w:tcPr>
          <w:p w14:paraId="4DC30954" w14:textId="77777777" w:rsidR="00E020C9" w:rsidRPr="00604C54" w:rsidRDefault="00CC1955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 1111 0111 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 0000 1111 0001 1101</w:t>
            </w:r>
          </w:p>
        </w:tc>
        <w:tc>
          <w:tcPr>
            <w:tcW w:w="3416" w:type="dxa"/>
          </w:tcPr>
          <w:p w14:paraId="4E49AA57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1111011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0000111100011101</w:t>
            </w:r>
          </w:p>
          <w:p w14:paraId="7B18A8BD" w14:textId="77777777" w:rsidR="00604C54" w:rsidRPr="00604C54" w:rsidRDefault="00604C54" w:rsidP="00604C54">
            <w:pPr>
              <w:pStyle w:val="ac"/>
              <w:numPr>
                <w:ilvl w:val="0"/>
                <w:numId w:val="4"/>
              </w:numPr>
              <w:pBdr>
                <w:bottom w:val="single" w:sz="6" w:space="1" w:color="auto"/>
              </w:pBdr>
              <w:ind w:firstLineChars="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="00BD2BC9">
              <w:rPr>
                <w:rFonts w:asciiTheme="minorEastAsia" w:hAnsiTheme="minorEastAsia"/>
                <w:bCs/>
                <w:sz w:val="18"/>
                <w:szCs w:val="24"/>
              </w:rPr>
              <w:t xml:space="preserve"> 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              1</w:t>
            </w:r>
          </w:p>
          <w:p w14:paraId="7C0E5264" w14:textId="77777777" w:rsidR="00E020C9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1111011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000011110001110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</w:t>
            </w:r>
          </w:p>
          <w:p w14:paraId="4C7BD0B8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 w:hint="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0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00000</w:t>
            </w:r>
            <w:r w:rsidR="00BD2BC9">
              <w:rPr>
                <w:rFonts w:asciiTheme="minorEastAsia" w:hAnsiTheme="minorEastAsia"/>
                <w:bCs/>
                <w:sz w:val="18"/>
                <w:szCs w:val="24"/>
              </w:rPr>
              <w:t>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001101111000011100011</w:t>
            </w:r>
          </w:p>
        </w:tc>
        <w:tc>
          <w:tcPr>
            <w:tcW w:w="3343" w:type="dxa"/>
          </w:tcPr>
          <w:p w14:paraId="45030F91" w14:textId="77777777" w:rsidR="00E020C9" w:rsidRPr="00604C54" w:rsidRDefault="00BD2BC9" w:rsidP="004D2A3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>
              <w:rPr>
                <w:rFonts w:asciiTheme="minorEastAsia" w:hAnsiTheme="minorEastAsia"/>
                <w:bCs/>
                <w:sz w:val="18"/>
                <w:szCs w:val="24"/>
              </w:rPr>
              <w:t>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001101111000011100011</w:t>
            </w:r>
          </w:p>
        </w:tc>
        <w:tc>
          <w:tcPr>
            <w:tcW w:w="1316" w:type="dxa"/>
          </w:tcPr>
          <w:p w14:paraId="2178F6A8" w14:textId="77777777" w:rsidR="00E020C9" w:rsidRPr="00604C54" w:rsidRDefault="00BD2BC9" w:rsidP="00E020C9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>
              <w:rPr>
                <w:rFonts w:asciiTheme="minorEastAsia" w:hAnsiTheme="minorEastAsia"/>
                <w:bCs/>
                <w:sz w:val="18"/>
                <w:szCs w:val="24"/>
              </w:rPr>
              <w:t>-</w:t>
            </w:r>
            <w:r w:rsidRPr="00BD2BC9">
              <w:rPr>
                <w:rFonts w:asciiTheme="minorEastAsia" w:hAnsiTheme="minorEastAsia"/>
                <w:bCs/>
                <w:sz w:val="18"/>
                <w:szCs w:val="24"/>
              </w:rPr>
              <w:t>8843491</w:t>
            </w:r>
          </w:p>
        </w:tc>
      </w:tr>
      <w:tr w:rsidR="00604C54" w:rsidRPr="00604C54" w14:paraId="382AA92A" w14:textId="77777777" w:rsidTr="00BD2BC9">
        <w:tc>
          <w:tcPr>
            <w:tcW w:w="1887" w:type="dxa"/>
          </w:tcPr>
          <w:p w14:paraId="3C00D61E" w14:textId="77777777" w:rsidR="00604C54" w:rsidRPr="00604C54" w:rsidRDefault="00604C54" w:rsidP="00604C5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001 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1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 0110 0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0 0111 1001 1000 0000</w:t>
            </w:r>
          </w:p>
        </w:tc>
        <w:tc>
          <w:tcPr>
            <w:tcW w:w="3416" w:type="dxa"/>
          </w:tcPr>
          <w:p w14:paraId="0723038F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001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1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01100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00111100110000000</w:t>
            </w:r>
          </w:p>
          <w:p w14:paraId="654C4370" w14:textId="77777777" w:rsidR="00604C54" w:rsidRPr="00604C54" w:rsidRDefault="00BD2BC9" w:rsidP="00604C54">
            <w:pPr>
              <w:pStyle w:val="ac"/>
              <w:numPr>
                <w:ilvl w:val="0"/>
                <w:numId w:val="4"/>
              </w:numPr>
              <w:pBdr>
                <w:bottom w:val="single" w:sz="6" w:space="1" w:color="auto"/>
              </w:pBdr>
              <w:ind w:firstLineChars="0"/>
              <w:rPr>
                <w:rFonts w:asciiTheme="minorEastAsia" w:hAnsiTheme="minorEastAsia"/>
                <w:bCs/>
                <w:sz w:val="18"/>
                <w:szCs w:val="24"/>
              </w:rPr>
            </w:pPr>
            <w:r>
              <w:rPr>
                <w:rFonts w:asciiTheme="minorEastAsia" w:hAnsiTheme="minorEastAsia"/>
                <w:bCs/>
                <w:sz w:val="18"/>
                <w:szCs w:val="24"/>
              </w:rPr>
              <w:t xml:space="preserve">  </w:t>
            </w:r>
            <w:r w:rsidR="00604C54"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 </w:t>
            </w:r>
            <w:r w:rsidR="00604C54"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               1</w:t>
            </w:r>
          </w:p>
          <w:p w14:paraId="39C40C42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001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1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01100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</w:t>
            </w: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00111100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1111111</w:t>
            </w:r>
          </w:p>
          <w:p w14:paraId="31172162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 w:hint="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1100000100111111000011010000000</w:t>
            </w:r>
          </w:p>
        </w:tc>
        <w:tc>
          <w:tcPr>
            <w:tcW w:w="3343" w:type="dxa"/>
          </w:tcPr>
          <w:p w14:paraId="5F688B89" w14:textId="77777777" w:rsidR="00604C54" w:rsidRPr="00604C54" w:rsidRDefault="00604C54" w:rsidP="00604C5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100000100111111000011010000000</w:t>
            </w:r>
          </w:p>
        </w:tc>
        <w:tc>
          <w:tcPr>
            <w:tcW w:w="1316" w:type="dxa"/>
          </w:tcPr>
          <w:p w14:paraId="48BDE5EE" w14:textId="77777777" w:rsidR="00604C54" w:rsidRPr="00604C54" w:rsidRDefault="00604C54" w:rsidP="00604C5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-1621067392</w:t>
            </w:r>
          </w:p>
        </w:tc>
      </w:tr>
      <w:tr w:rsidR="00604C54" w:rsidRPr="00604C54" w14:paraId="48D64173" w14:textId="77777777" w:rsidTr="00BD2BC9">
        <w:tc>
          <w:tcPr>
            <w:tcW w:w="1887" w:type="dxa"/>
          </w:tcPr>
          <w:p w14:paraId="57A87198" w14:textId="77777777" w:rsidR="00604C54" w:rsidRPr="00604C54" w:rsidRDefault="00604C54" w:rsidP="00604C5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 1111 1111 1111 1111 1111 1111 1110</w:t>
            </w:r>
          </w:p>
        </w:tc>
        <w:tc>
          <w:tcPr>
            <w:tcW w:w="3416" w:type="dxa"/>
          </w:tcPr>
          <w:p w14:paraId="741ABD0A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1111111111111111111111111110</w:t>
            </w:r>
          </w:p>
          <w:p w14:paraId="40D32D42" w14:textId="77777777" w:rsidR="00604C54" w:rsidRPr="00604C54" w:rsidRDefault="00604C54" w:rsidP="00604C54">
            <w:pPr>
              <w:pStyle w:val="ac"/>
              <w:numPr>
                <w:ilvl w:val="0"/>
                <w:numId w:val="4"/>
              </w:numPr>
              <w:pBdr>
                <w:bottom w:val="single" w:sz="6" w:space="1" w:color="auto"/>
              </w:pBdr>
              <w:ind w:firstLineChars="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 xml:space="preserve">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</w:t>
            </w:r>
            <w:r w:rsidR="00BD2BC9">
              <w:rPr>
                <w:rFonts w:asciiTheme="minorEastAsia" w:hAnsiTheme="minorEastAsia"/>
                <w:bCs/>
                <w:sz w:val="18"/>
                <w:szCs w:val="24"/>
              </w:rPr>
              <w:t xml:space="preserve">  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 xml:space="preserve">                         1</w:t>
            </w:r>
          </w:p>
          <w:p w14:paraId="007C03F0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111111111111111111111111111111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1</w:t>
            </w:r>
          </w:p>
          <w:p w14:paraId="30AFC230" w14:textId="77777777" w:rsidR="00604C54" w:rsidRPr="00604C54" w:rsidRDefault="00604C54" w:rsidP="00BD2BC9">
            <w:pPr>
              <w:ind w:firstLineChars="100" w:firstLine="180"/>
              <w:rPr>
                <w:rFonts w:asciiTheme="minorEastAsia" w:hAnsiTheme="minorEastAsia" w:hint="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0</w:t>
            </w: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0000000000000000000000000000010</w:t>
            </w:r>
          </w:p>
        </w:tc>
        <w:tc>
          <w:tcPr>
            <w:tcW w:w="3343" w:type="dxa"/>
          </w:tcPr>
          <w:p w14:paraId="61B98786" w14:textId="77777777" w:rsidR="00604C54" w:rsidRPr="00604C54" w:rsidRDefault="00604C54" w:rsidP="00604C5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 w:rsidRPr="00604C54">
              <w:rPr>
                <w:rFonts w:asciiTheme="minorEastAsia" w:hAnsiTheme="minorEastAsia"/>
                <w:bCs/>
                <w:sz w:val="18"/>
                <w:szCs w:val="24"/>
              </w:rPr>
              <w:t>10</w:t>
            </w:r>
          </w:p>
        </w:tc>
        <w:tc>
          <w:tcPr>
            <w:tcW w:w="1316" w:type="dxa"/>
          </w:tcPr>
          <w:p w14:paraId="25910E17" w14:textId="77777777" w:rsidR="00604C54" w:rsidRPr="00604C54" w:rsidRDefault="00BD2BC9" w:rsidP="00604C54">
            <w:pPr>
              <w:rPr>
                <w:rFonts w:asciiTheme="minorEastAsia" w:hAnsiTheme="minorEastAsia"/>
                <w:bCs/>
                <w:sz w:val="18"/>
                <w:szCs w:val="24"/>
              </w:rPr>
            </w:pPr>
            <w:r>
              <w:rPr>
                <w:rFonts w:asciiTheme="minorEastAsia" w:hAnsiTheme="minorEastAsia"/>
                <w:bCs/>
                <w:sz w:val="18"/>
                <w:szCs w:val="24"/>
              </w:rPr>
              <w:t>-</w:t>
            </w:r>
            <w:r w:rsidR="00604C54" w:rsidRPr="00604C54">
              <w:rPr>
                <w:rFonts w:asciiTheme="minorEastAsia" w:hAnsiTheme="minorEastAsia" w:hint="eastAsia"/>
                <w:bCs/>
                <w:sz w:val="18"/>
                <w:szCs w:val="24"/>
              </w:rPr>
              <w:t>2</w:t>
            </w:r>
          </w:p>
        </w:tc>
      </w:tr>
    </w:tbl>
    <w:p w14:paraId="5E99C25A" w14:textId="77777777" w:rsidR="00E020C9" w:rsidRDefault="00E020C9" w:rsidP="00C66D90">
      <w:pPr>
        <w:rPr>
          <w:rFonts w:asciiTheme="minorEastAsia" w:hAnsiTheme="minorEastAsia"/>
          <w:bCs/>
          <w:sz w:val="24"/>
          <w:szCs w:val="24"/>
        </w:rPr>
      </w:pPr>
    </w:p>
    <w:p w14:paraId="4BC1CDE9" w14:textId="77777777" w:rsidR="00E020C9" w:rsidRPr="00C66D90" w:rsidRDefault="00E020C9" w:rsidP="00C66D90">
      <w:pPr>
        <w:rPr>
          <w:rFonts w:asciiTheme="minorEastAsia" w:hAnsiTheme="minorEastAsia"/>
          <w:bCs/>
          <w:sz w:val="24"/>
          <w:szCs w:val="24"/>
        </w:rPr>
      </w:pPr>
    </w:p>
    <w:p w14:paraId="65054DF7" w14:textId="77777777" w:rsidR="00CD1E1D" w:rsidRDefault="00CD1E1D" w:rsidP="00CD1E1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14:paraId="178CF345" w14:textId="77777777" w:rsidR="00CD1E1D" w:rsidRPr="00C66D90" w:rsidRDefault="00C66D90" w:rsidP="00C66D90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C66D90">
        <w:rPr>
          <w:rFonts w:asciiTheme="minorEastAsia" w:hAnsiTheme="minorEastAsia"/>
          <w:b/>
          <w:bCs/>
          <w:color w:val="FF0000"/>
          <w:sz w:val="24"/>
          <w:szCs w:val="24"/>
        </w:rPr>
        <w:t>9</w:t>
      </w:r>
      <w:r w:rsidR="00CD1E1D" w:rsidRPr="00C66D9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Pr="00C66D9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</w:t>
      </w:r>
      <w:r w:rsidRPr="00C66D90">
        <w:rPr>
          <w:rFonts w:asciiTheme="minorEastAsia" w:hAnsiTheme="minorEastAsia"/>
          <w:b/>
          <w:bCs/>
          <w:color w:val="FF0000"/>
          <w:sz w:val="24"/>
          <w:szCs w:val="24"/>
        </w:rPr>
        <w:t>9</w:t>
      </w:r>
      <w:r w:rsidR="00CD1E1D" w:rsidRPr="00C66D9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</w:t>
      </w:r>
      <w:r w:rsidRPr="00C66D9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（周三）</w:t>
      </w:r>
      <w:r w:rsidR="00CD1E1D" w:rsidRPr="00C66D9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前</w:t>
      </w:r>
      <w:r w:rsidR="00CD1E1D" w:rsidRPr="00C66D90">
        <w:rPr>
          <w:rFonts w:asciiTheme="minorEastAsia" w:hAnsiTheme="minorEastAsia" w:hint="eastAsia"/>
          <w:bCs/>
          <w:sz w:val="24"/>
          <w:szCs w:val="24"/>
        </w:rPr>
        <w:t>网上提交</w:t>
      </w:r>
      <w:r w:rsidR="00E9187A" w:rsidRPr="00C66D90">
        <w:rPr>
          <w:rFonts w:asciiTheme="minorEastAsia" w:hAnsiTheme="minorEastAsia" w:hint="eastAsia"/>
          <w:bCs/>
          <w:sz w:val="24"/>
          <w:szCs w:val="24"/>
        </w:rPr>
        <w:t>本次</w:t>
      </w:r>
      <w:r w:rsidR="00CD1E1D" w:rsidRPr="00C66D90">
        <w:rPr>
          <w:rFonts w:asciiTheme="minorEastAsia" w:hAnsiTheme="minorEastAsia" w:hint="eastAsia"/>
          <w:bCs/>
          <w:sz w:val="24"/>
          <w:szCs w:val="24"/>
        </w:rPr>
        <w:t>作业</w:t>
      </w:r>
      <w:r w:rsidR="00C46364" w:rsidRPr="00C66D90">
        <w:rPr>
          <w:rFonts w:asciiTheme="minorEastAsia" w:hAnsiTheme="minorEastAsia" w:hint="eastAsia"/>
          <w:bCs/>
          <w:sz w:val="24"/>
          <w:szCs w:val="24"/>
        </w:rPr>
        <w:t>，本文件</w:t>
      </w:r>
      <w:r w:rsidR="00235DC7" w:rsidRPr="00C66D90">
        <w:rPr>
          <w:rFonts w:asciiTheme="minorEastAsia" w:hAnsiTheme="minorEastAsia" w:hint="eastAsia"/>
          <w:bCs/>
          <w:sz w:val="24"/>
          <w:szCs w:val="24"/>
        </w:rPr>
        <w:t>转换为</w:t>
      </w:r>
      <w:r w:rsidR="00876F91" w:rsidRPr="00C66D90">
        <w:rPr>
          <w:rFonts w:asciiTheme="minorEastAsia" w:hAnsiTheme="minorEastAsia" w:hint="eastAsia"/>
          <w:bCs/>
          <w:sz w:val="24"/>
          <w:szCs w:val="24"/>
        </w:rPr>
        <w:t>2-b1</w:t>
      </w:r>
      <w:r w:rsidR="00C46364" w:rsidRPr="00C66D90">
        <w:rPr>
          <w:rFonts w:asciiTheme="minorEastAsia" w:hAnsiTheme="minorEastAsia" w:hint="eastAsia"/>
          <w:bCs/>
          <w:sz w:val="24"/>
          <w:szCs w:val="24"/>
        </w:rPr>
        <w:t>.</w:t>
      </w:r>
      <w:r w:rsidR="00235DC7" w:rsidRPr="00C66D90">
        <w:rPr>
          <w:rFonts w:asciiTheme="minorEastAsia" w:hAnsiTheme="minorEastAsia" w:hint="eastAsia"/>
          <w:bCs/>
          <w:sz w:val="24"/>
          <w:szCs w:val="24"/>
        </w:rPr>
        <w:t>pdf</w:t>
      </w:r>
      <w:r w:rsidR="00C46364" w:rsidRPr="00C66D90">
        <w:rPr>
          <w:rFonts w:asciiTheme="minorEastAsia" w:hAnsiTheme="minorEastAsia" w:hint="eastAsia"/>
          <w:bCs/>
          <w:sz w:val="24"/>
          <w:szCs w:val="24"/>
        </w:rPr>
        <w:t>后提交即可</w:t>
      </w:r>
    </w:p>
    <w:p w14:paraId="155D5F2F" w14:textId="77777777" w:rsidR="00CD1E1D" w:rsidRPr="00C66D90" w:rsidRDefault="00CD1E1D" w:rsidP="00C66D90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C66D90">
        <w:rPr>
          <w:rFonts w:asciiTheme="minorEastAsia" w:hAnsiTheme="minorEastAsia" w:hint="eastAsia"/>
          <w:bCs/>
          <w:sz w:val="24"/>
          <w:szCs w:val="24"/>
        </w:rPr>
        <w:t>每题所占平时成绩的具体分值见网页</w:t>
      </w:r>
    </w:p>
    <w:p w14:paraId="3A193BA2" w14:textId="77777777" w:rsidR="00CD1E1D" w:rsidRPr="00C66D90" w:rsidRDefault="00CD1E1D" w:rsidP="00C66D90">
      <w:pPr>
        <w:pStyle w:val="ac"/>
        <w:numPr>
          <w:ilvl w:val="0"/>
          <w:numId w:val="2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C66D90">
        <w:rPr>
          <w:rFonts w:asciiTheme="minorEastAsia" w:hAnsiTheme="minorEastAsia" w:hint="eastAsia"/>
          <w:bCs/>
          <w:sz w:val="24"/>
          <w:szCs w:val="24"/>
        </w:rPr>
        <w:t>超过截止时间提交作业会自动扣除相应的分数，具体见网页上的说明</w:t>
      </w:r>
    </w:p>
    <w:p w14:paraId="75117A1C" w14:textId="77777777" w:rsidR="00C66D90" w:rsidRDefault="00C66D90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sectPr w:rsidR="00C66D90" w:rsidSect="00C726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FD51" w14:textId="77777777" w:rsidR="00A23FAE" w:rsidRDefault="00A23FAE" w:rsidP="00F61A74">
      <w:r>
        <w:separator/>
      </w:r>
    </w:p>
  </w:endnote>
  <w:endnote w:type="continuationSeparator" w:id="0">
    <w:p w14:paraId="08F6A1F8" w14:textId="77777777" w:rsidR="00A23FAE" w:rsidRDefault="00A23FAE" w:rsidP="00F6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3B83" w14:textId="77777777" w:rsidR="00A23FAE" w:rsidRDefault="00A23FAE" w:rsidP="00F61A74">
      <w:r>
        <w:separator/>
      </w:r>
    </w:p>
  </w:footnote>
  <w:footnote w:type="continuationSeparator" w:id="0">
    <w:p w14:paraId="3AABD12F" w14:textId="77777777" w:rsidR="00A23FAE" w:rsidRDefault="00A23FAE" w:rsidP="00F6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539AB"/>
    <w:multiLevelType w:val="hybridMultilevel"/>
    <w:tmpl w:val="2D3CBC1A"/>
    <w:lvl w:ilvl="0" w:tplc="98D0E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B5159"/>
    <w:multiLevelType w:val="hybridMultilevel"/>
    <w:tmpl w:val="D662299C"/>
    <w:lvl w:ilvl="0" w:tplc="5718CA20">
      <w:start w:val="1011"/>
      <w:numFmt w:val="decimal"/>
      <w:lvlText w:val="%1"/>
      <w:lvlJc w:val="left"/>
      <w:pPr>
        <w:ind w:left="41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BF793C"/>
    <w:multiLevelType w:val="hybridMultilevel"/>
    <w:tmpl w:val="A14458FA"/>
    <w:lvl w:ilvl="0" w:tplc="C9B83EB2">
      <w:start w:val="101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B15309"/>
    <w:multiLevelType w:val="hybridMultilevel"/>
    <w:tmpl w:val="4DBEFA8C"/>
    <w:lvl w:ilvl="0" w:tplc="79AEA2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186A3C"/>
    <w:multiLevelType w:val="hybridMultilevel"/>
    <w:tmpl w:val="585894B6"/>
    <w:lvl w:ilvl="0" w:tplc="47EA67B8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04"/>
    <w:rsid w:val="00063170"/>
    <w:rsid w:val="00087496"/>
    <w:rsid w:val="000930A2"/>
    <w:rsid w:val="000C3A4E"/>
    <w:rsid w:val="000F426C"/>
    <w:rsid w:val="00102DCB"/>
    <w:rsid w:val="0011777A"/>
    <w:rsid w:val="0021122A"/>
    <w:rsid w:val="00222B04"/>
    <w:rsid w:val="00235DC7"/>
    <w:rsid w:val="00283E1F"/>
    <w:rsid w:val="002951CD"/>
    <w:rsid w:val="002A67FD"/>
    <w:rsid w:val="002B13ED"/>
    <w:rsid w:val="002C4141"/>
    <w:rsid w:val="002F2104"/>
    <w:rsid w:val="0036656E"/>
    <w:rsid w:val="00392C78"/>
    <w:rsid w:val="003A7D3C"/>
    <w:rsid w:val="003B79F3"/>
    <w:rsid w:val="003F2406"/>
    <w:rsid w:val="003F244D"/>
    <w:rsid w:val="0043101B"/>
    <w:rsid w:val="0044015B"/>
    <w:rsid w:val="0044122C"/>
    <w:rsid w:val="00452723"/>
    <w:rsid w:val="0047281B"/>
    <w:rsid w:val="004A290C"/>
    <w:rsid w:val="00562C2F"/>
    <w:rsid w:val="0056445F"/>
    <w:rsid w:val="005960F6"/>
    <w:rsid w:val="00604C54"/>
    <w:rsid w:val="006406E6"/>
    <w:rsid w:val="006565F4"/>
    <w:rsid w:val="00680524"/>
    <w:rsid w:val="006B4107"/>
    <w:rsid w:val="006C4ED1"/>
    <w:rsid w:val="006D0450"/>
    <w:rsid w:val="006E2468"/>
    <w:rsid w:val="00706886"/>
    <w:rsid w:val="007228EC"/>
    <w:rsid w:val="0079786F"/>
    <w:rsid w:val="007D0CA5"/>
    <w:rsid w:val="008507CA"/>
    <w:rsid w:val="008625DE"/>
    <w:rsid w:val="00876F91"/>
    <w:rsid w:val="008A61BD"/>
    <w:rsid w:val="008C4C96"/>
    <w:rsid w:val="008D33F3"/>
    <w:rsid w:val="009359BB"/>
    <w:rsid w:val="00941EE6"/>
    <w:rsid w:val="00945ABB"/>
    <w:rsid w:val="0099032F"/>
    <w:rsid w:val="009F44B7"/>
    <w:rsid w:val="00A23FAE"/>
    <w:rsid w:val="00A2438A"/>
    <w:rsid w:val="00AA45F2"/>
    <w:rsid w:val="00B31972"/>
    <w:rsid w:val="00BD2BC9"/>
    <w:rsid w:val="00BE6FDA"/>
    <w:rsid w:val="00BF6D4E"/>
    <w:rsid w:val="00C03DA2"/>
    <w:rsid w:val="00C07A68"/>
    <w:rsid w:val="00C30DC8"/>
    <w:rsid w:val="00C3120C"/>
    <w:rsid w:val="00C400F5"/>
    <w:rsid w:val="00C46364"/>
    <w:rsid w:val="00C66D90"/>
    <w:rsid w:val="00C726E9"/>
    <w:rsid w:val="00C87E1D"/>
    <w:rsid w:val="00CC1955"/>
    <w:rsid w:val="00CC2A47"/>
    <w:rsid w:val="00CD1E1D"/>
    <w:rsid w:val="00CF28A9"/>
    <w:rsid w:val="00DA344F"/>
    <w:rsid w:val="00E020C9"/>
    <w:rsid w:val="00E17145"/>
    <w:rsid w:val="00E44D4C"/>
    <w:rsid w:val="00E7470F"/>
    <w:rsid w:val="00E829B8"/>
    <w:rsid w:val="00E9187A"/>
    <w:rsid w:val="00EB3F54"/>
    <w:rsid w:val="00EE10ED"/>
    <w:rsid w:val="00EE2B62"/>
    <w:rsid w:val="00F062BA"/>
    <w:rsid w:val="00F163A3"/>
    <w:rsid w:val="00F35E2A"/>
    <w:rsid w:val="00F61A74"/>
    <w:rsid w:val="00F6423C"/>
    <w:rsid w:val="00F7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E150C"/>
  <w15:docId w15:val="{CC310034-1FBB-4BB2-ACE9-492ADB4B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1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1A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1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1A74"/>
    <w:rPr>
      <w:sz w:val="18"/>
      <w:szCs w:val="18"/>
    </w:rPr>
  </w:style>
  <w:style w:type="paragraph" w:styleId="ac">
    <w:name w:val="List Paragraph"/>
    <w:basedOn w:val="a"/>
    <w:uiPriority w:val="34"/>
    <w:qFormat/>
    <w:rsid w:val="007D0CA5"/>
    <w:pPr>
      <w:ind w:firstLineChars="200" w:firstLine="420"/>
    </w:pPr>
  </w:style>
  <w:style w:type="table" w:styleId="ad">
    <w:name w:val="Table Grid"/>
    <w:basedOn w:val="a1"/>
    <w:uiPriority w:val="59"/>
    <w:rsid w:val="00C4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932F-E462-442F-AFA5-5E0482A8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杨 志远</cp:lastModifiedBy>
  <cp:revision>3</cp:revision>
  <cp:lastPrinted>2018-09-18T05:57:00Z</cp:lastPrinted>
  <dcterms:created xsi:type="dcterms:W3CDTF">2018-09-18T05:57:00Z</dcterms:created>
  <dcterms:modified xsi:type="dcterms:W3CDTF">2018-09-18T06:01:00Z</dcterms:modified>
</cp:coreProperties>
</file>